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65247B">
        <w:t>02</w:t>
      </w:r>
      <w:r w:rsidRPr="009D1726">
        <w:t xml:space="preserve">» </w:t>
      </w:r>
      <w:r w:rsidR="008F48D7">
        <w:t>декабря</w:t>
      </w:r>
      <w:r w:rsidR="00052384" w:rsidRPr="002B00A1">
        <w:t xml:space="preserve"> </w:t>
      </w:r>
      <w:r w:rsidR="00D53DC0" w:rsidRPr="002B00A1">
        <w:t xml:space="preserve"> </w:t>
      </w:r>
      <w:r w:rsidR="0069003D">
        <w:t>202</w:t>
      </w:r>
      <w:r w:rsidR="0065247B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571DFA">
        <w:rPr>
          <w:b/>
          <w:spacing w:val="52"/>
          <w:sz w:val="28"/>
          <w:szCs w:val="28"/>
        </w:rPr>
        <w:t>71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proofErr w:type="spellStart"/>
      <w:r w:rsidR="005B7F57">
        <w:rPr>
          <w:b/>
        </w:rPr>
        <w:t>Брюхово</w:t>
      </w:r>
      <w:proofErr w:type="spellEnd"/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на </w:t>
      </w:r>
      <w:r w:rsidR="0065247B">
        <w:rPr>
          <w:b/>
        </w:rPr>
        <w:t>2023</w:t>
      </w:r>
      <w:r w:rsidRPr="005310F5">
        <w:rPr>
          <w:b/>
        </w:rPr>
        <w:t xml:space="preserve"> год  и плановый период </w:t>
      </w:r>
      <w:r w:rsidR="0065247B">
        <w:rPr>
          <w:b/>
        </w:rPr>
        <w:t>2024</w:t>
      </w:r>
      <w:r>
        <w:rPr>
          <w:b/>
        </w:rPr>
        <w:t xml:space="preserve"> и </w:t>
      </w:r>
      <w:r w:rsidR="0065247B">
        <w:rPr>
          <w:b/>
        </w:rPr>
        <w:t>202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proofErr w:type="spellStart"/>
      <w:r w:rsidR="005B7F57">
        <w:rPr>
          <w:b/>
          <w:bCs/>
        </w:rPr>
        <w:t>Брюхово</w:t>
      </w:r>
      <w:proofErr w:type="spellEnd"/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5B7F57">
        <w:rPr>
          <w:bCs/>
        </w:rPr>
        <w:t>Брюхово</w:t>
      </w:r>
      <w:proofErr w:type="spellEnd"/>
      <w:r w:rsidRPr="00E306ED">
        <w:rPr>
          <w:bCs/>
        </w:rPr>
        <w:t xml:space="preserve">» на </w:t>
      </w:r>
      <w:r w:rsidR="0065247B">
        <w:rPr>
          <w:bCs/>
        </w:rPr>
        <w:t>202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65247B">
        <w:rPr>
          <w:bCs/>
        </w:rPr>
        <w:t>2024</w:t>
      </w:r>
      <w:r w:rsidRPr="00E306ED">
        <w:rPr>
          <w:bCs/>
        </w:rPr>
        <w:t xml:space="preserve"> и </w:t>
      </w:r>
      <w:r w:rsidR="0065247B">
        <w:rPr>
          <w:bCs/>
        </w:rPr>
        <w:t>202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 xml:space="preserve">«Деревня </w:t>
      </w:r>
      <w:proofErr w:type="spellStart"/>
      <w:r w:rsidR="005B7F57">
        <w:rPr>
          <w:bCs/>
        </w:rPr>
        <w:t>Брюхово</w:t>
      </w:r>
      <w:proofErr w:type="spellEnd"/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proofErr w:type="spellStart"/>
      <w:r w:rsidR="005B7F57">
        <w:rPr>
          <w:bCs/>
        </w:rPr>
        <w:t>Брюхово</w:t>
      </w:r>
      <w:proofErr w:type="spellEnd"/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5B7F57">
        <w:rPr>
          <w:bCs/>
        </w:rPr>
        <w:t>17</w:t>
      </w:r>
      <w:r w:rsidR="00B563DA" w:rsidRPr="00E306ED">
        <w:rPr>
          <w:bCs/>
        </w:rPr>
        <w:t>.</w:t>
      </w:r>
      <w:r w:rsidR="008F48D7">
        <w:rPr>
          <w:bCs/>
        </w:rPr>
        <w:t>08</w:t>
      </w:r>
      <w:r w:rsidR="00B563DA" w:rsidRPr="00E306ED">
        <w:rPr>
          <w:bCs/>
        </w:rPr>
        <w:t>.20</w:t>
      </w:r>
      <w:r w:rsidR="005B7F57">
        <w:rPr>
          <w:bCs/>
        </w:rPr>
        <w:t>20</w:t>
      </w:r>
      <w:r w:rsidR="00B563DA" w:rsidRPr="00E306ED">
        <w:rPr>
          <w:bCs/>
        </w:rPr>
        <w:t xml:space="preserve"> № </w:t>
      </w:r>
      <w:r w:rsidR="005B7F57">
        <w:rPr>
          <w:bCs/>
        </w:rPr>
        <w:t>160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</w:hyperlink>
      <w:r w:rsidR="005B7F57">
        <w:rPr>
          <w:iCs/>
        </w:rPr>
        <w:t>38</w:t>
      </w:r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0E46E4" w:rsidRDefault="000E46E4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  <w:sz w:val="10"/>
          <w:szCs w:val="10"/>
        </w:rPr>
      </w:pP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 xml:space="preserve">СП «Деревня </w:t>
      </w:r>
      <w:proofErr w:type="spellStart"/>
      <w:r w:rsidR="005B7F57">
        <w:t>Брюхово</w:t>
      </w:r>
      <w:proofErr w:type="spellEnd"/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5B7F57">
        <w:t>35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F20882" w:rsidRPr="00E306ED">
        <w:t xml:space="preserve">Деревня </w:t>
      </w:r>
      <w:proofErr w:type="spellStart"/>
      <w:r w:rsidR="005B7F57">
        <w:t>Брюхово</w:t>
      </w:r>
      <w:proofErr w:type="spellEnd"/>
      <w:r w:rsidR="007F5BFE" w:rsidRPr="00E306ED">
        <w:t xml:space="preserve">» на </w:t>
      </w:r>
      <w:r w:rsidR="0065247B">
        <w:t>2023</w:t>
      </w:r>
      <w:r w:rsidR="007F5BFE" w:rsidRPr="00E306ED">
        <w:t xml:space="preserve"> год и плановый период </w:t>
      </w:r>
      <w:r w:rsidR="0065247B">
        <w:t>2024</w:t>
      </w:r>
      <w:r w:rsidR="007F5BFE" w:rsidRPr="00E306ED">
        <w:t xml:space="preserve"> и </w:t>
      </w:r>
      <w:r w:rsidR="0065247B">
        <w:t>202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5B7F57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0E46E4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Проект Решения предоставлен </w:t>
      </w:r>
      <w:r w:rsidRPr="0065247B">
        <w:rPr>
          <w:b/>
        </w:rPr>
        <w:t xml:space="preserve">с нарушением установленных сроков, то есть </w:t>
      </w:r>
      <w:r w:rsidR="0065247B">
        <w:rPr>
          <w:b/>
        </w:rPr>
        <w:t>01</w:t>
      </w:r>
      <w:r w:rsidRPr="0065247B">
        <w:rPr>
          <w:b/>
        </w:rPr>
        <w:t xml:space="preserve"> </w:t>
      </w:r>
      <w:r w:rsidR="005B7F57" w:rsidRPr="0065247B">
        <w:rPr>
          <w:b/>
        </w:rPr>
        <w:t>декабря</w:t>
      </w:r>
      <w:r w:rsidRPr="0065247B">
        <w:rPr>
          <w:b/>
        </w:rPr>
        <w:t xml:space="preserve"> 202</w:t>
      </w:r>
      <w:r w:rsidR="0065247B">
        <w:rPr>
          <w:b/>
        </w:rPr>
        <w:t>2</w:t>
      </w:r>
      <w:r w:rsidRPr="0065247B">
        <w:rPr>
          <w:b/>
        </w:rPr>
        <w:t xml:space="preserve"> года</w:t>
      </w:r>
      <w:r w:rsidR="00DD2D05"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5B7F57">
        <w:t>3</w:t>
      </w:r>
      <w:r w:rsidR="000E46E4">
        <w:t>5</w:t>
      </w:r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5B7F57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верхний предел муниципального долга на конец очередного финансового года и </w:t>
      </w:r>
      <w:r w:rsidRPr="005B7F57">
        <w:t>конец каждого года планового периода</w:t>
      </w:r>
      <w:r w:rsidR="009E7031" w:rsidRPr="005B7F57">
        <w:t>;</w:t>
      </w:r>
    </w:p>
    <w:p w:rsidR="00A57408" w:rsidRPr="00571DFA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571DFA">
        <w:lastRenderedPageBreak/>
        <w:t xml:space="preserve">перечень муниципальных и ведомственных программ, финансируемых за счет средств бюджета </w:t>
      </w:r>
      <w:r w:rsidR="00F20882" w:rsidRPr="00571DFA">
        <w:t>сельского</w:t>
      </w:r>
      <w:r w:rsidRPr="00571DFA">
        <w:t xml:space="preserve"> поселений в очередном финансовом году и плановом периоде</w:t>
      </w:r>
      <w:r w:rsidR="00A57408" w:rsidRPr="00571DFA">
        <w:t>;</w:t>
      </w:r>
    </w:p>
    <w:p w:rsidR="00A57408" w:rsidRPr="00571DFA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571DFA">
        <w:t xml:space="preserve">реестр источников доходов бюджета </w:t>
      </w:r>
      <w:r w:rsidR="00F20882" w:rsidRPr="00571DFA">
        <w:t xml:space="preserve">сельского поселения «Деревня </w:t>
      </w:r>
      <w:proofErr w:type="spellStart"/>
      <w:r w:rsidR="005B7F57" w:rsidRPr="00571DFA">
        <w:t>Брюхово</w:t>
      </w:r>
      <w:proofErr w:type="spellEnd"/>
      <w:r w:rsidR="00F20882" w:rsidRPr="00571DFA">
        <w:t xml:space="preserve">» </w:t>
      </w:r>
      <w:r w:rsidRPr="00571DFA">
        <w:t xml:space="preserve">на </w:t>
      </w:r>
      <w:r w:rsidR="0065247B">
        <w:t>2023</w:t>
      </w:r>
      <w:r w:rsidRPr="00571DFA">
        <w:t xml:space="preserve"> год и плановый период </w:t>
      </w:r>
      <w:r w:rsidR="0065247B">
        <w:t>2024</w:t>
      </w:r>
      <w:r w:rsidRPr="00571DFA">
        <w:t xml:space="preserve"> и </w:t>
      </w:r>
      <w:r w:rsidR="0065247B">
        <w:t>2025</w:t>
      </w:r>
      <w:r w:rsidRPr="00571DFA">
        <w:t xml:space="preserve"> годов.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 xml:space="preserve">вод </w:t>
      </w:r>
      <w:r w:rsidR="005B7F57">
        <w:rPr>
          <w:b/>
        </w:rPr>
        <w:t xml:space="preserve">и предложения </w:t>
      </w:r>
      <w:r w:rsidR="009E7031" w:rsidRPr="00EA2192">
        <w:rPr>
          <w:b/>
        </w:rPr>
        <w:t>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0E46E4" w:rsidRPr="0065247B" w:rsidRDefault="000E46E4" w:rsidP="000E46E4">
      <w:pPr>
        <w:spacing w:line="276" w:lineRule="auto"/>
        <w:ind w:firstLine="851"/>
        <w:jc w:val="both"/>
      </w:pPr>
      <w:r w:rsidRPr="00EA2192">
        <w:t xml:space="preserve">Учитывая </w:t>
      </w:r>
      <w:proofErr w:type="gramStart"/>
      <w:r w:rsidRPr="00EA2192">
        <w:t>вышеизложенное</w:t>
      </w:r>
      <w:proofErr w:type="gramEnd"/>
      <w:r w:rsidRPr="00EA2192">
        <w:t xml:space="preserve">, документы и материалы, представленные одновременно с Проектом решения о бюджете </w:t>
      </w:r>
      <w:r>
        <w:t>сельского</w:t>
      </w:r>
      <w:r w:rsidRPr="000C75E0">
        <w:t xml:space="preserve"> поселения «</w:t>
      </w:r>
      <w:r>
        <w:t xml:space="preserve">Деревня </w:t>
      </w:r>
      <w:proofErr w:type="spellStart"/>
      <w:r w:rsidR="005B7F57">
        <w:t>Брюхово</w:t>
      </w:r>
      <w:proofErr w:type="spellEnd"/>
      <w:r w:rsidRPr="00DD2D05">
        <w:t>» на очередной финансовый год и п</w:t>
      </w:r>
      <w:bookmarkStart w:id="0" w:name="_GoBack"/>
      <w:bookmarkEnd w:id="0"/>
      <w:r w:rsidRPr="00DD2D05">
        <w:t xml:space="preserve">лановый период </w:t>
      </w:r>
      <w:r>
        <w:t xml:space="preserve">в основном </w:t>
      </w:r>
      <w:r w:rsidRPr="00DD2D05">
        <w:t xml:space="preserve">соответствуют требованиям статьи 173.1, статьи 184.2 БК </w:t>
      </w:r>
      <w:r w:rsidRPr="00E306ED">
        <w:t xml:space="preserve">РФ и статьи </w:t>
      </w:r>
      <w:r w:rsidR="005B7F57">
        <w:t>3</w:t>
      </w:r>
      <w:r w:rsidR="008F48D7">
        <w:t>5</w:t>
      </w:r>
      <w:r w:rsidRPr="00E306ED">
        <w:t xml:space="preserve"> </w:t>
      </w:r>
      <w:r w:rsidRPr="0065247B">
        <w:t>Положения о бюджетном процессе.</w:t>
      </w:r>
    </w:p>
    <w:p w:rsidR="000E46E4" w:rsidRPr="0065247B" w:rsidRDefault="000E46E4" w:rsidP="000E46E4">
      <w:pPr>
        <w:spacing w:line="276" w:lineRule="auto"/>
        <w:ind w:firstLine="851"/>
        <w:jc w:val="both"/>
      </w:pPr>
      <w:r w:rsidRPr="0065247B">
        <w:t xml:space="preserve">Проект решения о бюджете поселения на очередной финансовый год и плановый период </w:t>
      </w:r>
      <w:r w:rsidR="005B7F57" w:rsidRPr="0065247B">
        <w:t>КСК МР «Медынский район» предлагает</w:t>
      </w:r>
      <w:r w:rsidRPr="0065247B">
        <w:t xml:space="preserve"> принят</w:t>
      </w:r>
      <w:r w:rsidR="005B7F57" w:rsidRPr="0065247B">
        <w:t>ь</w:t>
      </w:r>
      <w:r w:rsidRPr="0065247B">
        <w:t xml:space="preserve"> к рассмотрению Сельской Думой после предоставлении следующих документов:</w:t>
      </w:r>
    </w:p>
    <w:p w:rsidR="00571DFA" w:rsidRPr="0065247B" w:rsidRDefault="00571DFA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65247B">
        <w:t xml:space="preserve">Основные направления  бюджетной и налоговой политики сельского поселения «Деревня </w:t>
      </w:r>
      <w:proofErr w:type="spellStart"/>
      <w:r w:rsidRPr="0065247B">
        <w:t>Брюхово</w:t>
      </w:r>
      <w:proofErr w:type="spellEnd"/>
      <w:r w:rsidRPr="0065247B">
        <w:t xml:space="preserve">» на </w:t>
      </w:r>
      <w:r w:rsidR="0065247B" w:rsidRPr="0065247B">
        <w:t>2023</w:t>
      </w:r>
      <w:r w:rsidRPr="0065247B">
        <w:t xml:space="preserve"> год и плановый период </w:t>
      </w:r>
      <w:r w:rsidR="0065247B" w:rsidRPr="0065247B">
        <w:t>2024</w:t>
      </w:r>
      <w:r w:rsidRPr="0065247B">
        <w:t xml:space="preserve"> и </w:t>
      </w:r>
      <w:r w:rsidR="0065247B" w:rsidRPr="0065247B">
        <w:t>2025</w:t>
      </w:r>
      <w:r w:rsidRPr="0065247B">
        <w:t xml:space="preserve"> годов;</w:t>
      </w:r>
    </w:p>
    <w:p w:rsidR="0065247B" w:rsidRPr="0065247B" w:rsidRDefault="0065247B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65247B">
        <w:t>П</w:t>
      </w:r>
      <w:r w:rsidRPr="0065247B">
        <w:t xml:space="preserve">рогноз социально-экономического развития сельского поселения «Деревня </w:t>
      </w:r>
      <w:proofErr w:type="spellStart"/>
      <w:r w:rsidRPr="0065247B">
        <w:t>Брюхово</w:t>
      </w:r>
      <w:proofErr w:type="spellEnd"/>
      <w:r w:rsidRPr="0065247B">
        <w:t>» на 2023 год и плановый период 2024 и 2025 годов</w:t>
      </w:r>
      <w:r w:rsidRPr="0065247B">
        <w:t>;</w:t>
      </w:r>
    </w:p>
    <w:p w:rsidR="00571DFA" w:rsidRPr="0065247B" w:rsidRDefault="00571DFA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65247B">
        <w:t>Паспорта муниципальных программ (проекты изменений в указанные паспорта);</w:t>
      </w:r>
    </w:p>
    <w:p w:rsidR="00EA2192" w:rsidRPr="00571DFA" w:rsidRDefault="000E46E4" w:rsidP="000E46E4">
      <w:pPr>
        <w:pStyle w:val="a9"/>
        <w:numPr>
          <w:ilvl w:val="0"/>
          <w:numId w:val="20"/>
        </w:numPr>
        <w:tabs>
          <w:tab w:val="left" w:pos="1134"/>
        </w:tabs>
        <w:spacing w:line="276" w:lineRule="auto"/>
        <w:ind w:left="0" w:firstLine="851"/>
        <w:jc w:val="both"/>
      </w:pPr>
      <w:r w:rsidRPr="0065247B">
        <w:t>Бюджетный прогноз (</w:t>
      </w:r>
      <w:r w:rsidR="008F48D7" w:rsidRPr="0065247B">
        <w:t>проект бюджетного прогноза</w:t>
      </w:r>
      <w:r w:rsidR="008F48D7" w:rsidRPr="00571DFA">
        <w:t>, проект изменений бюджетного прогноза</w:t>
      </w:r>
      <w:r w:rsidRPr="00571DFA">
        <w:t>)</w:t>
      </w:r>
      <w:r w:rsidR="008F48D7" w:rsidRPr="00571DFA">
        <w:t xml:space="preserve"> сельского поселения на долгосрочный период (за исключением показателей финансового обеспечения муниципальных программ)</w:t>
      </w:r>
      <w:r w:rsidR="00EA2192" w:rsidRPr="00571DFA"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2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38" w:rsidRDefault="00046538" w:rsidP="00030D32">
      <w:r>
        <w:separator/>
      </w:r>
    </w:p>
  </w:endnote>
  <w:endnote w:type="continuationSeparator" w:id="0">
    <w:p w:rsidR="00046538" w:rsidRDefault="00046538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7B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38" w:rsidRDefault="00046538" w:rsidP="00030D32">
      <w:r>
        <w:separator/>
      </w:r>
    </w:p>
  </w:footnote>
  <w:footnote w:type="continuationSeparator" w:id="0">
    <w:p w:rsidR="00046538" w:rsidRDefault="00046538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0203AB"/>
    <w:multiLevelType w:val="hybridMultilevel"/>
    <w:tmpl w:val="C442BC56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  <w:num w:numId="16">
    <w:abstractNumId w:val="17"/>
  </w:num>
  <w:num w:numId="17">
    <w:abstractNumId w:val="2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6538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46E4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47F7D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1DFA"/>
    <w:rsid w:val="00572E3A"/>
    <w:rsid w:val="00574284"/>
    <w:rsid w:val="00584C39"/>
    <w:rsid w:val="00590B1D"/>
    <w:rsid w:val="00594C45"/>
    <w:rsid w:val="005A5E84"/>
    <w:rsid w:val="005B05A4"/>
    <w:rsid w:val="005B177F"/>
    <w:rsid w:val="005B5A3F"/>
    <w:rsid w:val="005B79BC"/>
    <w:rsid w:val="005B7F57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247B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270F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8F48D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842D3"/>
    <w:rsid w:val="00D97797"/>
    <w:rsid w:val="00DA576A"/>
    <w:rsid w:val="00DA691F"/>
    <w:rsid w:val="00DA7B10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886-2A29-4D76-8E54-11844EF1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1T09:26:00Z</cp:lastPrinted>
  <dcterms:created xsi:type="dcterms:W3CDTF">2020-12-08T06:11:00Z</dcterms:created>
  <dcterms:modified xsi:type="dcterms:W3CDTF">2022-12-02T08:45:00Z</dcterms:modified>
</cp:coreProperties>
</file>